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CEC6" w14:textId="7C3E472F" w:rsidR="008A1EA0" w:rsidRDefault="008A1EA0" w:rsidP="008A1EA0">
      <w:pPr>
        <w:tabs>
          <w:tab w:val="left" w:pos="6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DE3AF" wp14:editId="10129A93">
                <wp:simplePos x="0" y="0"/>
                <wp:positionH relativeFrom="column">
                  <wp:posOffset>3651250</wp:posOffset>
                </wp:positionH>
                <wp:positionV relativeFrom="paragraph">
                  <wp:posOffset>0</wp:posOffset>
                </wp:positionV>
                <wp:extent cx="1365250" cy="279400"/>
                <wp:effectExtent l="0" t="0" r="254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B8807" w14:textId="77777777" w:rsidR="008A1EA0" w:rsidRDefault="008A1EA0" w:rsidP="008A1EA0">
                            <w:r>
                              <w:t xml:space="preserve">Community Pro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E3A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7.5pt;margin-top:0;width:107.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" fillcolor="white [3201]" strokecolor="#ed7d31 [3205]" strokeweight="1pt">
                <v:textbox>
                  <w:txbxContent>
                    <w:p w14:paraId="351B8807" w14:textId="77777777" w:rsidR="008A1EA0" w:rsidRDefault="008A1EA0" w:rsidP="008A1EA0">
                      <w:r>
                        <w:t xml:space="preserve">Community Proje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A7DBF" wp14:editId="5F28003C">
                <wp:simplePos x="0" y="0"/>
                <wp:positionH relativeFrom="column">
                  <wp:posOffset>3632200</wp:posOffset>
                </wp:positionH>
                <wp:positionV relativeFrom="paragraph">
                  <wp:posOffset>-215900</wp:posOffset>
                </wp:positionV>
                <wp:extent cx="1447800" cy="23368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3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85BD8" id="Rectangle 10" o:spid="_x0000_s1026" style="position:absolute;margin-left:286pt;margin-top:-17pt;width:114pt;height:18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015AA" wp14:editId="09A7F37E">
                <wp:simplePos x="0" y="0"/>
                <wp:positionH relativeFrom="column">
                  <wp:posOffset>1816100</wp:posOffset>
                </wp:positionH>
                <wp:positionV relativeFrom="paragraph">
                  <wp:posOffset>139700</wp:posOffset>
                </wp:positionV>
                <wp:extent cx="1447800" cy="23368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3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4D646" id="Rectangle 4" o:spid="_x0000_s1026" style="position:absolute;margin-left:143pt;margin-top:11pt;width:114pt;height:1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3C8EE" wp14:editId="01901AB2">
                <wp:simplePos x="0" y="0"/>
                <wp:positionH relativeFrom="column">
                  <wp:posOffset>1822450</wp:posOffset>
                </wp:positionH>
                <wp:positionV relativeFrom="paragraph">
                  <wp:posOffset>177800</wp:posOffset>
                </wp:positionV>
                <wp:extent cx="1365250" cy="2794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AEBA1" w14:textId="77777777" w:rsidR="008A1EA0" w:rsidRDefault="008A1EA0" w:rsidP="008A1EA0">
                            <w:r>
                              <w:t xml:space="preserve">Community Pro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C8EE" id="Text Box 3" o:spid="_x0000_s1027" type="#_x0000_t202" style="position:absolute;margin-left:143.5pt;margin-top:14pt;width:107.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" fillcolor="white [3201]" strokecolor="#ed7d31 [3205]" strokeweight="1pt">
                <v:textbox>
                  <w:txbxContent>
                    <w:p w14:paraId="2C7AEBA1" w14:textId="77777777" w:rsidR="008A1EA0" w:rsidRDefault="008A1EA0" w:rsidP="008A1EA0">
                      <w:r>
                        <w:t xml:space="preserve">Community Proje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CD60A" wp14:editId="548BFA06">
                <wp:simplePos x="0" y="0"/>
                <wp:positionH relativeFrom="column">
                  <wp:posOffset>127000</wp:posOffset>
                </wp:positionH>
                <wp:positionV relativeFrom="paragraph">
                  <wp:posOffset>190500</wp:posOffset>
                </wp:positionV>
                <wp:extent cx="1365250" cy="2794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4F24" w14:textId="77777777" w:rsidR="008A1EA0" w:rsidRDefault="008A1EA0" w:rsidP="008A1EA0">
                            <w:r>
                              <w:t xml:space="preserve">Community Projec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D60A" id="Text Box 2" o:spid="_x0000_s1028" type="#_x0000_t202" style="position:absolute;margin-left:10pt;margin-top:15pt;width:107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" fillcolor="white [3201]" strokecolor="#ed7d31 [3205]" strokeweight="1pt">
                <v:textbox>
                  <w:txbxContent>
                    <w:p w14:paraId="02AE4F24" w14:textId="77777777" w:rsidR="008A1EA0" w:rsidRDefault="008A1EA0" w:rsidP="008A1EA0">
                      <w:r>
                        <w:t xml:space="preserve">Community Projec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3ACF5" wp14:editId="3D0EFD09">
                <wp:simplePos x="0" y="0"/>
                <wp:positionH relativeFrom="column">
                  <wp:posOffset>44450</wp:posOffset>
                </wp:positionH>
                <wp:positionV relativeFrom="paragraph">
                  <wp:posOffset>146050</wp:posOffset>
                </wp:positionV>
                <wp:extent cx="1447800" cy="23368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33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A57A2" id="Rectangle 1" o:spid="_x0000_s1026" style="position:absolute;margin-left:3.5pt;margin-top:11.5pt;width:114pt;height:1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" fillcolor="white [3201]" strokecolor="#70ad47 [3209]" strokeweight="1pt"/>
            </w:pict>
          </mc:Fallback>
        </mc:AlternateContent>
      </w:r>
      <w:r>
        <w:tab/>
      </w:r>
    </w:p>
    <w:p w14:paraId="5CEF72B3" w14:textId="77777777" w:rsidR="008A1EA0" w:rsidRDefault="008A1EA0" w:rsidP="008A1EA0"/>
    <w:p w14:paraId="305322D9" w14:textId="725FEC1A" w:rsidR="006A0615" w:rsidRDefault="008A1EA0" w:rsidP="008A1EA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F1A026" wp14:editId="273C20ED">
                <wp:simplePos x="0" y="0"/>
                <wp:positionH relativeFrom="column">
                  <wp:posOffset>3892550</wp:posOffset>
                </wp:positionH>
                <wp:positionV relativeFrom="paragraph">
                  <wp:posOffset>63500</wp:posOffset>
                </wp:positionV>
                <wp:extent cx="927100" cy="92710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0A045" w14:textId="20F16479" w:rsidR="008A1EA0" w:rsidRDefault="008A1EA0">
                            <w: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1A026" id="Text Box 12" o:spid="_x0000_s1029" type="#_x0000_t202" style="position:absolute;margin-left:306.5pt;margin-top:5pt;width:73pt;height:7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" fillcolor="white [3201]" strokeweight=".5pt">
                <v:textbox>
                  <w:txbxContent>
                    <w:p w14:paraId="3740A045" w14:textId="20F16479" w:rsidR="008A1EA0" w:rsidRDefault="008A1EA0">
                      <w: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1D5BBF33" w14:textId="63C2DC45" w:rsidR="008A1EA0" w:rsidRPr="008A1EA0" w:rsidRDefault="008A1EA0" w:rsidP="008A1EA0"/>
    <w:p w14:paraId="45892D9D" w14:textId="3AA7C51D" w:rsidR="008A1EA0" w:rsidRPr="008A1EA0" w:rsidRDefault="008A1EA0" w:rsidP="008A1EA0"/>
    <w:p w14:paraId="5141C4A6" w14:textId="14D126D7" w:rsidR="008A1EA0" w:rsidRPr="008A1EA0" w:rsidRDefault="00630A07" w:rsidP="008A1E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BD036" wp14:editId="14305768">
                <wp:simplePos x="0" y="0"/>
                <wp:positionH relativeFrom="column">
                  <wp:posOffset>4337050</wp:posOffset>
                </wp:positionH>
                <wp:positionV relativeFrom="paragraph">
                  <wp:posOffset>280035</wp:posOffset>
                </wp:positionV>
                <wp:extent cx="463550" cy="285750"/>
                <wp:effectExtent l="0" t="0" r="127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8F25E" id="Oval 13" o:spid="_x0000_s1026" style="position:absolute;margin-left:341.5pt;margin-top:22.05pt;width:36.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2701DB64" w14:textId="6AE96067" w:rsidR="008A1EA0" w:rsidRPr="008A1EA0" w:rsidRDefault="00630A07" w:rsidP="008A1EA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44A14" wp14:editId="1046E7B2">
                <wp:simplePos x="0" y="0"/>
                <wp:positionH relativeFrom="column">
                  <wp:posOffset>4286250</wp:posOffset>
                </wp:positionH>
                <wp:positionV relativeFrom="paragraph">
                  <wp:posOffset>6985</wp:posOffset>
                </wp:positionV>
                <wp:extent cx="628650" cy="29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B3C98" w14:textId="65C26507" w:rsidR="00630A07" w:rsidRDefault="00630A07"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4A14" id="Text Box 14" o:spid="_x0000_s1030" type="#_x0000_t202" style="position:absolute;margin-left:337.5pt;margin-top:.55pt;width:49.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" filled="f" stroked="f">
                <v:textbox>
                  <w:txbxContent>
                    <w:p w14:paraId="315B3C98" w14:textId="65C26507" w:rsidR="00630A07" w:rsidRDefault="00630A07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794EBD58" w14:textId="5CC2C64A" w:rsidR="008A1EA0" w:rsidRPr="008A1EA0" w:rsidRDefault="008A1EA0" w:rsidP="008A1EA0"/>
    <w:p w14:paraId="373DDF52" w14:textId="5BAD2FD8" w:rsidR="008A1EA0" w:rsidRDefault="008A1EA0" w:rsidP="008A1EA0"/>
    <w:p w14:paraId="20898BB6" w14:textId="2BFC967A" w:rsidR="008A1EA0" w:rsidRPr="008A1EA0" w:rsidRDefault="008A1EA0" w:rsidP="008A1EA0">
      <w:pPr>
        <w:tabs>
          <w:tab w:val="left" w:pos="3560"/>
        </w:tabs>
      </w:pPr>
      <w:r>
        <w:tab/>
      </w:r>
      <w:r>
        <w:tab/>
      </w:r>
      <w:r>
        <w:t xml:space="preserve">View 1 project </w:t>
      </w:r>
      <w:r>
        <w:t>for request project</w:t>
      </w:r>
    </w:p>
    <w:p w14:paraId="1E115041" w14:textId="247A77B6" w:rsidR="008A1EA0" w:rsidRDefault="008A1EA0" w:rsidP="008A1EA0">
      <w:pPr>
        <w:tabs>
          <w:tab w:val="left" w:pos="840"/>
          <w:tab w:val="left" w:pos="1200"/>
          <w:tab w:val="left" w:pos="3560"/>
        </w:tabs>
      </w:pPr>
      <w:r>
        <w:tab/>
        <w:t xml:space="preserve">View all project </w:t>
      </w:r>
    </w:p>
    <w:p w14:paraId="094F4EF9" w14:textId="42954F5E" w:rsidR="008A1EA0" w:rsidRPr="008A1EA0" w:rsidRDefault="008A1EA0" w:rsidP="008A1EA0"/>
    <w:p w14:paraId="7512A9BA" w14:textId="680649F1" w:rsidR="008A1EA0" w:rsidRPr="008A1EA0" w:rsidRDefault="008A1EA0" w:rsidP="008A1EA0"/>
    <w:p w14:paraId="544F88AD" w14:textId="0A3B44CB" w:rsidR="008A1EA0" w:rsidRPr="008A1EA0" w:rsidRDefault="008A1EA0" w:rsidP="008A1EA0"/>
    <w:p w14:paraId="1ECAE176" w14:textId="68382ACE" w:rsidR="008A1EA0" w:rsidRPr="008A1EA0" w:rsidRDefault="008A1EA0" w:rsidP="008A1EA0"/>
    <w:p w14:paraId="4DCF10DA" w14:textId="1BC66A3E" w:rsidR="008A1EA0" w:rsidRDefault="008A1EA0" w:rsidP="008A1EA0"/>
    <w:p w14:paraId="25E68758" w14:textId="60FC9422" w:rsidR="008A1EA0" w:rsidRDefault="008A1EA0" w:rsidP="008A1EA0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54102" wp14:editId="7A7E410E">
                <wp:simplePos x="0" y="0"/>
                <wp:positionH relativeFrom="column">
                  <wp:posOffset>-6350</wp:posOffset>
                </wp:positionH>
                <wp:positionV relativeFrom="paragraph">
                  <wp:posOffset>395605</wp:posOffset>
                </wp:positionV>
                <wp:extent cx="2324100" cy="13081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7EA51" w14:textId="78F7758D" w:rsidR="008A1EA0" w:rsidRDefault="008A1EA0">
                            <w:r>
                              <w:t xml:space="preserve">Complete and organizing/ongoing projects are same page. So hard to find projec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4102" id="Text Box 5" o:spid="_x0000_s1031" type="#_x0000_t202" style="position:absolute;margin-left:-.5pt;margin-top:31.15pt;width:183pt;height:10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" fillcolor="white [3201]" strokeweight=".5pt">
                <v:textbox>
                  <w:txbxContent>
                    <w:p w14:paraId="4837EA51" w14:textId="78F7758D" w:rsidR="008A1EA0" w:rsidRDefault="008A1EA0">
                      <w:r>
                        <w:t xml:space="preserve">Complete and organizing/ongoing projects are same page. So hard to find projects. </w:t>
                      </w:r>
                    </w:p>
                  </w:txbxContent>
                </v:textbox>
              </v:shape>
            </w:pict>
          </mc:Fallback>
        </mc:AlternateContent>
      </w:r>
    </w:p>
    <w:p w14:paraId="54CBC553" w14:textId="285DED5A" w:rsidR="00630A07" w:rsidRDefault="00630A07" w:rsidP="008A1EA0">
      <w:pPr>
        <w:tabs>
          <w:tab w:val="left" w:pos="1320"/>
        </w:tabs>
      </w:pPr>
    </w:p>
    <w:p w14:paraId="36675443" w14:textId="35185B84" w:rsidR="00630A07" w:rsidRDefault="00630A07" w:rsidP="008A1EA0">
      <w:pPr>
        <w:tabs>
          <w:tab w:val="left" w:pos="1320"/>
        </w:tabs>
      </w:pPr>
    </w:p>
    <w:p w14:paraId="027BB43E" w14:textId="5EBE6778" w:rsidR="00630A07" w:rsidRDefault="00630A07" w:rsidP="008A1EA0">
      <w:pPr>
        <w:tabs>
          <w:tab w:val="left" w:pos="1320"/>
        </w:tabs>
      </w:pPr>
    </w:p>
    <w:p w14:paraId="4994423C" w14:textId="57BDC7E5" w:rsidR="00630A07" w:rsidRDefault="00630A07" w:rsidP="008A1EA0">
      <w:pPr>
        <w:tabs>
          <w:tab w:val="left" w:pos="1320"/>
        </w:tabs>
      </w:pPr>
    </w:p>
    <w:p w14:paraId="26AA7CB3" w14:textId="757EB711" w:rsidR="00630A07" w:rsidRDefault="00630A07" w:rsidP="008A1EA0">
      <w:pPr>
        <w:tabs>
          <w:tab w:val="left" w:pos="1320"/>
        </w:tabs>
      </w:pPr>
    </w:p>
    <w:p w14:paraId="1941F16D" w14:textId="11D7ABF5" w:rsidR="00630A07" w:rsidRDefault="00630A07" w:rsidP="008A1EA0">
      <w:pPr>
        <w:tabs>
          <w:tab w:val="left" w:pos="1320"/>
        </w:tabs>
      </w:pPr>
    </w:p>
    <w:p w14:paraId="19EC82D0" w14:textId="216330DE" w:rsidR="00630A07" w:rsidRDefault="00630A07" w:rsidP="008A1EA0">
      <w:pPr>
        <w:tabs>
          <w:tab w:val="left" w:pos="1320"/>
        </w:tabs>
      </w:pPr>
    </w:p>
    <w:p w14:paraId="75567D2D" w14:textId="120D20F6" w:rsidR="00630A07" w:rsidRDefault="00630A07" w:rsidP="008A1EA0">
      <w:pPr>
        <w:tabs>
          <w:tab w:val="left" w:pos="1320"/>
        </w:tabs>
      </w:pPr>
    </w:p>
    <w:p w14:paraId="1CB6295A" w14:textId="135D2D14" w:rsidR="00630A07" w:rsidRDefault="00630A07" w:rsidP="008A1EA0">
      <w:pPr>
        <w:tabs>
          <w:tab w:val="left" w:pos="1320"/>
        </w:tabs>
      </w:pPr>
    </w:p>
    <w:p w14:paraId="78970166" w14:textId="541D9B8B" w:rsidR="00630A07" w:rsidRDefault="00630A07" w:rsidP="008A1EA0">
      <w:pPr>
        <w:tabs>
          <w:tab w:val="left" w:pos="1320"/>
        </w:tabs>
      </w:pPr>
    </w:p>
    <w:p w14:paraId="0EE4F625" w14:textId="00C3AA55" w:rsidR="00630A07" w:rsidRDefault="00630A07" w:rsidP="008A1EA0">
      <w:pPr>
        <w:tabs>
          <w:tab w:val="left" w:pos="1320"/>
        </w:tabs>
      </w:pPr>
    </w:p>
    <w:p w14:paraId="6D6A3DE4" w14:textId="1FD54AD1" w:rsidR="00630A07" w:rsidRDefault="00630A07" w:rsidP="008A1EA0">
      <w:pPr>
        <w:tabs>
          <w:tab w:val="left" w:pos="1320"/>
        </w:tabs>
      </w:pPr>
    </w:p>
    <w:p w14:paraId="54A40406" w14:textId="3DB57CB8" w:rsidR="00630A07" w:rsidRDefault="00630A07" w:rsidP="008A1EA0">
      <w:pPr>
        <w:tabs>
          <w:tab w:val="left" w:pos="13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29B01A" wp14:editId="5D6F7FA5">
                <wp:simplePos x="0" y="0"/>
                <wp:positionH relativeFrom="column">
                  <wp:posOffset>2266950</wp:posOffset>
                </wp:positionH>
                <wp:positionV relativeFrom="paragraph">
                  <wp:posOffset>107950</wp:posOffset>
                </wp:positionV>
                <wp:extent cx="1136650" cy="56515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368C9" w14:textId="2F8FE07B" w:rsidR="00630A07" w:rsidRDefault="00630A07" w:rsidP="00630A07">
                            <w:r>
                              <w:t>Share projects</w:t>
                            </w:r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B01A" id="Text Box 20" o:spid="_x0000_s1032" type="#_x0000_t202" style="position:absolute;margin-left:178.5pt;margin-top:8.5pt;width:89.5pt;height:4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" fillcolor="white [3201]" strokeweight=".5pt">
                <v:textbox>
                  <w:txbxContent>
                    <w:p w14:paraId="199368C9" w14:textId="2F8FE07B" w:rsidR="00630A07" w:rsidRDefault="00630A07" w:rsidP="00630A07">
                      <w:r>
                        <w:t>Share projects</w:t>
                      </w:r>
                      <w: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189033" wp14:editId="31B3479A">
                <wp:simplePos x="0" y="0"/>
                <wp:positionH relativeFrom="column">
                  <wp:posOffset>349250</wp:posOffset>
                </wp:positionH>
                <wp:positionV relativeFrom="paragraph">
                  <wp:posOffset>127000</wp:posOffset>
                </wp:positionV>
                <wp:extent cx="1206500" cy="2921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DC66D" w14:textId="6DAEB806" w:rsidR="00630A07" w:rsidRDefault="00630A07">
                            <w:r>
                              <w:t>Fee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9033" id="Text Box 16" o:spid="_x0000_s1033" type="#_x0000_t202" style="position:absolute;margin-left:27.5pt;margin-top:10pt;width:9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" fillcolor="white [3201]" strokeweight=".5pt">
                <v:textbox>
                  <w:txbxContent>
                    <w:p w14:paraId="532DC66D" w14:textId="6DAEB806" w:rsidR="00630A07" w:rsidRDefault="00630A07">
                      <w:r>
                        <w:t>Feed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781A1" wp14:editId="77509EA8">
                <wp:simplePos x="0" y="0"/>
                <wp:positionH relativeFrom="column">
                  <wp:posOffset>2070100</wp:posOffset>
                </wp:positionH>
                <wp:positionV relativeFrom="paragraph">
                  <wp:posOffset>6350</wp:posOffset>
                </wp:positionV>
                <wp:extent cx="1498600" cy="243840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EBD6A" id="Rectangle 18" o:spid="_x0000_s1026" style="position:absolute;margin-left:163pt;margin-top:.5pt;width:118pt;height:19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" fillcolor="white [3201]" strokecolor="#5b9bd5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BAB68" wp14:editId="6C8F2B59">
                <wp:simplePos x="0" y="0"/>
                <wp:positionH relativeFrom="column">
                  <wp:posOffset>177800</wp:posOffset>
                </wp:positionH>
                <wp:positionV relativeFrom="paragraph">
                  <wp:posOffset>-6350</wp:posOffset>
                </wp:positionV>
                <wp:extent cx="1498600" cy="24384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CC858" id="Rectangle 15" o:spid="_x0000_s1026" style="position:absolute;margin-left:14pt;margin-top:-.5pt;width:118pt;height:19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" fillcolor="white [3201]" strokecolor="#5b9bd5 [3208]" strokeweight="1pt"/>
            </w:pict>
          </mc:Fallback>
        </mc:AlternateContent>
      </w:r>
    </w:p>
    <w:p w14:paraId="024749FB" w14:textId="2FC9E059" w:rsidR="00630A07" w:rsidRDefault="00630A07" w:rsidP="008A1EA0">
      <w:pPr>
        <w:tabs>
          <w:tab w:val="left" w:pos="1320"/>
        </w:tabs>
      </w:pPr>
    </w:p>
    <w:p w14:paraId="58A009BF" w14:textId="7F60CFFB" w:rsidR="00630A07" w:rsidRDefault="00630A07" w:rsidP="008A1EA0">
      <w:pPr>
        <w:tabs>
          <w:tab w:val="left" w:pos="1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5466DE5" wp14:editId="6E73E2C2">
                <wp:simplePos x="0" y="0"/>
                <wp:positionH relativeFrom="column">
                  <wp:posOffset>438110</wp:posOffset>
                </wp:positionH>
                <wp:positionV relativeFrom="paragraph">
                  <wp:posOffset>-19140</wp:posOffset>
                </wp:positionV>
                <wp:extent cx="898200" cy="330120"/>
                <wp:effectExtent l="38100" t="38100" r="54610" b="5143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9820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523D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33.8pt;margin-top:-2.2pt;width:72.1pt;height:2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">
                <v:imagedata r:id="rId6" o:title=""/>
              </v:shape>
            </w:pict>
          </mc:Fallback>
        </mc:AlternateContent>
      </w:r>
    </w:p>
    <w:p w14:paraId="14C42898" w14:textId="78D56ACF" w:rsidR="00630A07" w:rsidRDefault="00630A07" w:rsidP="008A1EA0">
      <w:pPr>
        <w:tabs>
          <w:tab w:val="left" w:pos="1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5EE3B24" wp14:editId="05F28B6B">
                <wp:simplePos x="0" y="0"/>
                <wp:positionH relativeFrom="column">
                  <wp:posOffset>2279510</wp:posOffset>
                </wp:positionH>
                <wp:positionV relativeFrom="paragraph">
                  <wp:posOffset>146105</wp:posOffset>
                </wp:positionV>
                <wp:extent cx="799200" cy="39960"/>
                <wp:effectExtent l="38100" t="57150" r="0" b="558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992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F4CC6" id="Ink 21" o:spid="_x0000_s1026" type="#_x0000_t75" style="position:absolute;margin-left:178.8pt;margin-top:10.8pt;width:64.35pt;height: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">
                <v:imagedata r:id="rId8" o:title=""/>
              </v:shape>
            </w:pict>
          </mc:Fallback>
        </mc:AlternateContent>
      </w:r>
    </w:p>
    <w:p w14:paraId="358C577D" w14:textId="1A2AA219" w:rsidR="00630A07" w:rsidRDefault="00630A07" w:rsidP="008A1EA0">
      <w:pPr>
        <w:tabs>
          <w:tab w:val="left" w:pos="1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9DDB397" wp14:editId="48454BA4">
                <wp:simplePos x="0" y="0"/>
                <wp:positionH relativeFrom="column">
                  <wp:posOffset>507950</wp:posOffset>
                </wp:positionH>
                <wp:positionV relativeFrom="paragraph">
                  <wp:posOffset>-127405</wp:posOffset>
                </wp:positionV>
                <wp:extent cx="914760" cy="312120"/>
                <wp:effectExtent l="38100" t="57150" r="57150" b="501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1476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AD716" id="Ink 36" o:spid="_x0000_s1026" type="#_x0000_t75" style="position:absolute;margin-left:39.3pt;margin-top:-10.75pt;width:73.45pt;height:2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BD95A54" wp14:editId="0EDA8CF5">
                <wp:simplePos x="0" y="0"/>
                <wp:positionH relativeFrom="column">
                  <wp:posOffset>2317670</wp:posOffset>
                </wp:positionH>
                <wp:positionV relativeFrom="paragraph">
                  <wp:posOffset>82835</wp:posOffset>
                </wp:positionV>
                <wp:extent cx="662760" cy="52560"/>
                <wp:effectExtent l="38100" t="38100" r="23495" b="431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2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A009A" id="Ink 22" o:spid="_x0000_s1026" type="#_x0000_t75" style="position:absolute;margin-left:181.8pt;margin-top:5.8pt;width:53.6pt;height: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B5B93" wp14:editId="3DF3DD53">
                <wp:simplePos x="0" y="0"/>
                <wp:positionH relativeFrom="column">
                  <wp:posOffset>603250</wp:posOffset>
                </wp:positionH>
                <wp:positionV relativeFrom="paragraph">
                  <wp:posOffset>280035</wp:posOffset>
                </wp:positionV>
                <wp:extent cx="590550" cy="628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A47BF" w14:textId="46AFDBF3" w:rsidR="00630A07" w:rsidRDefault="00630A07">
                            <w:r>
                              <w:t xml:space="preserve">Share 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B5B93" id="Text Box 17" o:spid="_x0000_s1034" type="#_x0000_t202" style="position:absolute;margin-left:47.5pt;margin-top:22.05pt;width:46.5pt;height:4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" fillcolor="white [3201]" strokecolor="#ffc000 [3207]" strokeweight="1pt">
                <v:textbox>
                  <w:txbxContent>
                    <w:p w14:paraId="31AA47BF" w14:textId="46AFDBF3" w:rsidR="00630A07" w:rsidRDefault="00630A07">
                      <w:r>
                        <w:t xml:space="preserve">Share </w:t>
                      </w:r>
                      <w:proofErr w:type="spellStart"/>
                      <w:r>
                        <w:t>bt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63EC95" w14:textId="6BB209B0" w:rsidR="00630A07" w:rsidRDefault="00630A07" w:rsidP="008A1EA0">
      <w:pPr>
        <w:tabs>
          <w:tab w:val="left" w:pos="1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31677A3" wp14:editId="068CCDB9">
                <wp:simplePos x="0" y="0"/>
                <wp:positionH relativeFrom="column">
                  <wp:posOffset>2900150</wp:posOffset>
                </wp:positionH>
                <wp:positionV relativeFrom="paragraph">
                  <wp:posOffset>69965</wp:posOffset>
                </wp:positionV>
                <wp:extent cx="320760" cy="224280"/>
                <wp:effectExtent l="38100" t="38100" r="41275" b="425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207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A26E" id="Ink 25" o:spid="_x0000_s1026" type="#_x0000_t75" style="position:absolute;margin-left:227.65pt;margin-top:4.8pt;width:26.65pt;height:19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562561B" wp14:editId="4C165C5A">
                <wp:simplePos x="0" y="0"/>
                <wp:positionH relativeFrom="column">
                  <wp:posOffset>3020030</wp:posOffset>
                </wp:positionH>
                <wp:positionV relativeFrom="paragraph">
                  <wp:posOffset>111365</wp:posOffset>
                </wp:positionV>
                <wp:extent cx="94680" cy="87840"/>
                <wp:effectExtent l="19050" t="38100" r="57785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46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D3AB6" id="Ink 24" o:spid="_x0000_s1026" type="#_x0000_t75" style="position:absolute;margin-left:237.1pt;margin-top:8.05pt;width:8.85pt;height: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224B14D" wp14:editId="37029816">
                <wp:simplePos x="0" y="0"/>
                <wp:positionH relativeFrom="column">
                  <wp:posOffset>3047750</wp:posOffset>
                </wp:positionH>
                <wp:positionV relativeFrom="paragraph">
                  <wp:posOffset>127565</wp:posOffset>
                </wp:positionV>
                <wp:extent cx="46440" cy="161280"/>
                <wp:effectExtent l="57150" t="38100" r="48895" b="488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4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C1892" id="Ink 23" o:spid="_x0000_s1026" type="#_x0000_t75" style="position:absolute;margin-left:239.3pt;margin-top:9.35pt;width:5.05pt;height:1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">
                <v:imagedata r:id="rId18" o:title=""/>
              </v:shape>
            </w:pict>
          </mc:Fallback>
        </mc:AlternateContent>
      </w:r>
    </w:p>
    <w:p w14:paraId="27698E08" w14:textId="280527A0" w:rsidR="00630A07" w:rsidRDefault="00630A07" w:rsidP="008A1EA0">
      <w:pPr>
        <w:tabs>
          <w:tab w:val="left" w:pos="1320"/>
        </w:tabs>
      </w:pPr>
    </w:p>
    <w:p w14:paraId="5460E67A" w14:textId="72F69849" w:rsidR="00630A07" w:rsidRDefault="00630A07" w:rsidP="008A1EA0">
      <w:pPr>
        <w:tabs>
          <w:tab w:val="left" w:pos="1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5956E79" wp14:editId="679B90A9">
                <wp:simplePos x="0" y="0"/>
                <wp:positionH relativeFrom="column">
                  <wp:posOffset>1549430</wp:posOffset>
                </wp:positionH>
                <wp:positionV relativeFrom="paragraph">
                  <wp:posOffset>2685815</wp:posOffset>
                </wp:positionV>
                <wp:extent cx="1470960" cy="1067760"/>
                <wp:effectExtent l="38100" t="38100" r="15240" b="565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70960" cy="10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4D93" id="Ink 60" o:spid="_x0000_s1026" type="#_x0000_t75" style="position:absolute;margin-left:121.3pt;margin-top:210.8pt;width:117.2pt;height:8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6837D6B" wp14:editId="435607C5">
                <wp:simplePos x="0" y="0"/>
                <wp:positionH relativeFrom="column">
                  <wp:posOffset>1212215</wp:posOffset>
                </wp:positionH>
                <wp:positionV relativeFrom="paragraph">
                  <wp:posOffset>3696970</wp:posOffset>
                </wp:positionV>
                <wp:extent cx="413385" cy="167640"/>
                <wp:effectExtent l="38100" t="38100" r="43815" b="4191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338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E5934" id="Ink 59" o:spid="_x0000_s1026" type="#_x0000_t75" style="position:absolute;margin-left:94.75pt;margin-top:290.4pt;width:33.95pt;height:14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60B3C2A" wp14:editId="20202679">
                <wp:simplePos x="0" y="0"/>
                <wp:positionH relativeFrom="column">
                  <wp:posOffset>984230</wp:posOffset>
                </wp:positionH>
                <wp:positionV relativeFrom="paragraph">
                  <wp:posOffset>3543695</wp:posOffset>
                </wp:positionV>
                <wp:extent cx="437760" cy="360"/>
                <wp:effectExtent l="76200" t="152400" r="114935" b="15240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7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3522" id="Ink 53" o:spid="_x0000_s1026" type="#_x0000_t75" style="position:absolute;margin-left:73.25pt;margin-top:270.55pt;width:42.95pt;height:1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0A08B79" wp14:editId="661B330F">
                <wp:simplePos x="0" y="0"/>
                <wp:positionH relativeFrom="column">
                  <wp:posOffset>869750</wp:posOffset>
                </wp:positionH>
                <wp:positionV relativeFrom="paragraph">
                  <wp:posOffset>3175415</wp:posOffset>
                </wp:positionV>
                <wp:extent cx="678600" cy="45360"/>
                <wp:effectExtent l="95250" t="152400" r="121920" b="16446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786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A2231" id="Ink 52" o:spid="_x0000_s1026" type="#_x0000_t75" style="position:absolute;margin-left:64.25pt;margin-top:241.55pt;width:61.95pt;height:2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21FBE52" wp14:editId="469FFD04">
                <wp:simplePos x="0" y="0"/>
                <wp:positionH relativeFrom="column">
                  <wp:posOffset>876230</wp:posOffset>
                </wp:positionH>
                <wp:positionV relativeFrom="paragraph">
                  <wp:posOffset>2832335</wp:posOffset>
                </wp:positionV>
                <wp:extent cx="461880" cy="26640"/>
                <wp:effectExtent l="95250" t="133350" r="109855" b="16446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61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E4F99" id="Ink 51" o:spid="_x0000_s1026" type="#_x0000_t75" style="position:absolute;margin-left:64.75pt;margin-top:214.5pt;width:44.85pt;height:19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411CCD5" wp14:editId="04352AB2">
                <wp:simplePos x="0" y="0"/>
                <wp:positionH relativeFrom="column">
                  <wp:posOffset>818990</wp:posOffset>
                </wp:positionH>
                <wp:positionV relativeFrom="paragraph">
                  <wp:posOffset>2487815</wp:posOffset>
                </wp:positionV>
                <wp:extent cx="549360" cy="91080"/>
                <wp:effectExtent l="76200" t="133350" r="117475" b="15684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493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52C20" id="Ink 50" o:spid="_x0000_s1026" type="#_x0000_t75" style="position:absolute;margin-left:60.25pt;margin-top:187.4pt;width:51.75pt;height:24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B309D5F" wp14:editId="008AC41D">
                <wp:simplePos x="0" y="0"/>
                <wp:positionH relativeFrom="column">
                  <wp:posOffset>603250</wp:posOffset>
                </wp:positionH>
                <wp:positionV relativeFrom="paragraph">
                  <wp:posOffset>1778000</wp:posOffset>
                </wp:positionV>
                <wp:extent cx="1153220" cy="427990"/>
                <wp:effectExtent l="38100" t="38100" r="8890" b="4826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322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75B1C" id="Ink 48" o:spid="_x0000_s1026" type="#_x0000_t75" style="position:absolute;margin-left:46.8pt;margin-top:139.3pt;width:92.2pt;height:35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2AD20A" wp14:editId="6CF3A1C1">
                <wp:simplePos x="0" y="0"/>
                <wp:positionH relativeFrom="column">
                  <wp:posOffset>412750</wp:posOffset>
                </wp:positionH>
                <wp:positionV relativeFrom="paragraph">
                  <wp:posOffset>1461135</wp:posOffset>
                </wp:positionV>
                <wp:extent cx="1498600" cy="2438400"/>
                <wp:effectExtent l="0" t="0" r="2540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EB5A2" id="Rectangle 49" o:spid="_x0000_s1026" style="position:absolute;margin-left:32.5pt;margin-top:115.05pt;width:118pt;height:19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" fillcolor="white [3201]" strokecolor="#5b9bd5 [3208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2CC0EBB" wp14:editId="517BAC2C">
                <wp:simplePos x="0" y="0"/>
                <wp:positionH relativeFrom="column">
                  <wp:posOffset>93590</wp:posOffset>
                </wp:positionH>
                <wp:positionV relativeFrom="paragraph">
                  <wp:posOffset>-812575</wp:posOffset>
                </wp:positionV>
                <wp:extent cx="782640" cy="1878120"/>
                <wp:effectExtent l="38100" t="38100" r="55880" b="4635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82640" cy="18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58190" id="Ink 38" o:spid="_x0000_s1026" type="#_x0000_t75" style="position:absolute;margin-left:6.65pt;margin-top:-64.7pt;width:63.05pt;height:149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730F9CF" wp14:editId="0BE0BD92">
                <wp:simplePos x="0" y="0"/>
                <wp:positionH relativeFrom="column">
                  <wp:posOffset>2570480</wp:posOffset>
                </wp:positionH>
                <wp:positionV relativeFrom="paragraph">
                  <wp:posOffset>-24765</wp:posOffset>
                </wp:positionV>
                <wp:extent cx="739140" cy="343535"/>
                <wp:effectExtent l="38100" t="38100" r="3810" b="565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3914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DC4C7" id="Ink 37" o:spid="_x0000_s1026" type="#_x0000_t75" style="position:absolute;margin-left:201.7pt;margin-top:-2.65pt;width:59.6pt;height:28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">
                <v:imagedata r:id="rId36" o:title=""/>
              </v:shape>
            </w:pict>
          </mc:Fallback>
        </mc:AlternateContent>
      </w:r>
    </w:p>
    <w:p w14:paraId="4562163E" w14:textId="727B3168" w:rsidR="00630A07" w:rsidRPr="00630A07" w:rsidRDefault="00630A07" w:rsidP="00630A07"/>
    <w:p w14:paraId="7B234502" w14:textId="131B6307" w:rsidR="00630A07" w:rsidRPr="00630A07" w:rsidRDefault="00630A07" w:rsidP="00630A07"/>
    <w:p w14:paraId="1CB2BC6B" w14:textId="514EC1AF" w:rsidR="00630A07" w:rsidRPr="00630A07" w:rsidRDefault="00630A07" w:rsidP="00630A07"/>
    <w:p w14:paraId="78CDB8ED" w14:textId="0891A6D2" w:rsidR="00630A07" w:rsidRPr="00630A07" w:rsidRDefault="00630A07" w:rsidP="00630A07"/>
    <w:p w14:paraId="2E3B4F59" w14:textId="55692A1E" w:rsidR="00630A07" w:rsidRPr="00630A07" w:rsidRDefault="00630A07" w:rsidP="00630A07"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2A28A08" wp14:editId="4DA38873">
                <wp:simplePos x="0" y="0"/>
                <wp:positionH relativeFrom="column">
                  <wp:posOffset>3219450</wp:posOffset>
                </wp:positionH>
                <wp:positionV relativeFrom="paragraph">
                  <wp:posOffset>33020</wp:posOffset>
                </wp:positionV>
                <wp:extent cx="1498600" cy="2438400"/>
                <wp:effectExtent l="0" t="0" r="2540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857A3" id="Rectangle 63" o:spid="_x0000_s1026" style="position:absolute;margin-left:253.5pt;margin-top:2.6pt;width:118pt;height:192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" fillcolor="white [3201]" strokecolor="#5b9bd5 [3208]" strokeweight="1pt"/>
            </w:pict>
          </mc:Fallback>
        </mc:AlternateContent>
      </w:r>
    </w:p>
    <w:p w14:paraId="5D6A02DA" w14:textId="16C7FE2C" w:rsidR="00630A07" w:rsidRDefault="00630A07" w:rsidP="00630A0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61ACA3" wp14:editId="298699FD">
                <wp:simplePos x="0" y="0"/>
                <wp:positionH relativeFrom="column">
                  <wp:posOffset>3600450</wp:posOffset>
                </wp:positionH>
                <wp:positionV relativeFrom="paragraph">
                  <wp:posOffset>83820</wp:posOffset>
                </wp:positionV>
                <wp:extent cx="977900" cy="603250"/>
                <wp:effectExtent l="0" t="0" r="12700" b="254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4B57F" w14:textId="7D17C9B9" w:rsidR="00630A07" w:rsidRDefault="00630A07">
                            <w:r>
                              <w:t>Add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1ACA3" id="Text Box 64" o:spid="_x0000_s1035" type="#_x0000_t202" style="position:absolute;margin-left:283.5pt;margin-top:6.6pt;width:77pt;height:47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" fillcolor="white [3201]" strokeweight=".5pt">
                <v:textbox>
                  <w:txbxContent>
                    <w:p w14:paraId="36B4B57F" w14:textId="7D17C9B9" w:rsidR="00630A07" w:rsidRDefault="00630A07">
                      <w:r>
                        <w:t>Add com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AB9B803" w14:textId="5BF154F7" w:rsidR="00630A07" w:rsidRPr="00630A07" w:rsidRDefault="00630A07" w:rsidP="00630A07">
      <w:pPr>
        <w:tabs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5577BF" wp14:editId="6A3189F9">
                <wp:simplePos x="0" y="0"/>
                <wp:positionH relativeFrom="column">
                  <wp:posOffset>3835400</wp:posOffset>
                </wp:positionH>
                <wp:positionV relativeFrom="paragraph">
                  <wp:posOffset>1240155</wp:posOffset>
                </wp:positionV>
                <wp:extent cx="717550" cy="438150"/>
                <wp:effectExtent l="0" t="0" r="2540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4EF8C" w14:textId="1C425415" w:rsidR="00630A07" w:rsidRDefault="00630A07"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77BF" id="Text Box 65" o:spid="_x0000_s1036" type="#_x0000_t202" style="position:absolute;margin-left:302pt;margin-top:97.65pt;width:56.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" fillcolor="white [3201]" strokeweight=".5pt">
                <v:textbox>
                  <w:txbxContent>
                    <w:p w14:paraId="43A4EF8C" w14:textId="1C425415" w:rsidR="00630A07" w:rsidRDefault="00630A07"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sectPr w:rsidR="00630A07" w:rsidRPr="00630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7A"/>
    <w:rsid w:val="000A2E7A"/>
    <w:rsid w:val="00630A07"/>
    <w:rsid w:val="006A0615"/>
    <w:rsid w:val="00751E32"/>
    <w:rsid w:val="008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62A6"/>
  <w15:chartTrackingRefBased/>
  <w15:docId w15:val="{10B9FF72-F102-45D7-A38F-5FCD865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19:34.2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725'0,"-1645"3,63 12,-64-6,62 0,-130-10,0 2,0-1,-1 2,1-1,-1 1,1 1,-1 0,0 0,1 2,-9-4,0 0,-1 0,1 0,-1 1,1-1,-1 1,0-1,1 1,-1 0,0-1,0 1,0 0,-1 0,1 0,0 0,8 33,-5-15,70 213,-28-92,5 46,-49-178,10 56,-11-60,-1 1,1-1,-1 0,0 0,-1 1,0-1,1 0,-2 0,1 0,-2 5,1-8,1 1,-1-1,0 0,0 1,0-1,0 0,0 0,-1 0,1-1,0 1,-1-1,0 1,1-1,-1 0,0 0,1 0,-2 0,-52 11,48-10,-89 10,-1-4,-1-3,-200-6,135-1,-120 1,-499 2,629 7,58-1,-5-5,99-2,0 0,1 0,-1-1,1 1,-1 0,0-1,1 1,-1-1,1 1,-1-1,1 0,0 0,-1 1,1-1,0 0,-1 0,1-1,0 1,0 0,0 0,0 0,0-1,0 1,1 0,-1-1,0 1,1-1,-1 1,0-1,1 1,0-1,-1 0,1 1,0-2,-1-8,1 0,0 1,0-1,1 0,1-2,1-12,3-95,10-377,-16 406,0 8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20:38.9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'0,"8"0,11 0,12 0,16 0,11 0,11 0,13 0,17 0,15 0,5 0,-6 0,-9 0,-14 0,-17 0,-20 0,-1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20:38.3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2'4,"35"10,149 26,87 8,-98-30,103-17,-395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20:37.7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2,"-1"1,0-1,1 0,0 1,0-1,0 0,0 1,0-1,0 0,0 0,1 0,-1 0,1 0,0 0,-1 0,1-1,0 1,0 0,0-1,0 0,0 1,0-1,1 0,-1 0,0 0,1-1,1 2,10 2,-1-1,1 0,0 0,5-1,86 5,106-6,-112-2,609 0,-677-3,-2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20:36.9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3,'4'-2,"-1"0,1 0,0 0,0 1,-1-1,1 1,0 0,0 0,0 1,1-1,-1 1,0 0,0 0,2 1,15-2,333-31,53-6,-254 18,96-28,-184 29,0-2,17-11,-35 13,-25 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19:46.3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0 742,'-10'-1,"0"1,-1 0,1 1,0 1,0-1,0 2,0-1,0 1,0 1,0 0,1 0,0 1,0 0,0 0,-2 3,-13 13,1 2,1 0,1 1,1 2,1 0,1 1,2 0,-8 19,22-42,-5 9,0 0,1 1,0-1,1 1,1 0,0 1,0 5,4-19,0 1,0-1,0 1,0-1,1 1,-1-1,0 1,1-1,-1 0,1 1,-1-1,1 1,-1-1,1 0,0 0,0 1,0-1,0 0,0 0,0 0,0 0,0 0,0 0,0 0,1-1,-1 1,0 0,1-1,-1 1,0-1,1 1,-1-1,1 1,-1-1,1 0,-1 0,1 0,-1 0,11 1,0-1,0 0,0 0,9-3,0 1,-6 2,0-1,0 0,-1-1,1-1,-1 0,1-1,-1 0,0-1,-1-1,1-1,3-2,1-2</inkml:trace>
  <inkml:trace contextRef="#ctx0" brushRef="#br0" timeOffset="1086.65">638 848,'-1'2,"0"1,-1-1,1 1,-1-1,1 1,-1-1,0 0,0 0,0 0,0 0,-1 0,1 0,-2 0,-4 5,-3 3,-19 19,1 1,-3 6,30-32,-1-1,0 1,1 0,0 1,0-1,0 0,0 1,1-1,0 1,0-1,0 2,1-5,-1 1,1-1,0 0,0 1,1-1,-1 0,0 1,0-1,0 0,1 0,-1 1,1-1,-1 0,1 0,0 0,-1 0,1 0,0 0,0 0,-1 0,1 0,0 0,0 0,0 0,0 0,1-1,-1 1,0 0,0-1,0 1,0-1,1 1,-1-1,0 0,0 0,1 1,-1-1,0 0,1 0,-1 0,1 0,2 0,0-1,0 1,0-1,0 0,0 0,0 0,0 0,0-1,0 1,0-1,-1 0,2-1,44-32,-31 21,-8 5,-1 0,0 0,-1-1,1 0,-2-1,0 0,0 0,-1 0,2-4,-6 9</inkml:trace>
  <inkml:trace contextRef="#ctx0" brushRef="#br0" timeOffset="2561.46">831 830,'0'102,"0"-102,0 0,0 0,0 0,0 0,0 0,0 1,0-1,0 0,0 0,0 0,0 0,0 0,0 0,0 0,0 0,0 1,1-1,-1 0,0 0,0 0,0 0,0 0,0 0,0 0,0 0,0 0,0 0,0 0,0 0,1 0,-1 1,0-1,0 0,0 0,0 0,0 0,0 0,0 0,0 0,1 0,-1 0,0 0,0 0,0 0,0 0,0 0,0 0,0 0,0 0,1-1,-1 1,0 0,0 0,0 0,0 0,0 0,0 0,0 0,0 0,0 0,0 0,0 0,1 0,-1 0,0-1,0 1,11-10,17-25,-19 23,3-3,1-2,0 1,2 0,0 0,1 2,0 0,2 0,-18 13,1 1,0-1,-1 1,1-1,0 1,0 0,-1-1,1 1,0 0,0 0,0-1,0 1,-1 0,1 0,0 0,0 0,0 0,0 0,0 0,-1 0,1 0,0 1,0-1,0 0,0 1,-1-1,2 1,-1 0,0 0,0 0,1 1,-1-1,0 0,0 1,-1-1,1 1,0-1,0 1,-1-1,1 1,0 1,1 6,-1 0,1 1,-1-1,-1 8,-1 6,0-17,1-1,0 1,-1-1,2 0,-1 1,1-1,0 1,0-1,1 3,-2-8,0 0,0 1,0-1,0 0,1 0,-1 0,0 1,0-1,0 0,1 0,-1 0,0 0,0 0,0 1,1-1,-1 0,0 0,0 0,1 0,-1 0,0 0,0 0,1 0,-1 0,0 0,0 0,1 0,-1 0,0 0,0 0,1 0,-1 0,0 0,0 0,0 0,1 0,10-8,8-13,-19 21,54-70,51-60,-104 129,-1-1,1 1,0 0,0 0,0 0,0 1,0-1,0 0,0 0,0 0,0 1,0-1,0 0,0 1,1-1,-1 1,0 0,0-1,1 1,-1 0,0 0,1 0,-1 0,0 0,1 0,-1 1,0 0,0-1,-1 1,1 0,0 0,0 0,0-1,0 1,-1 0,1 0,0 0,-1 0,1 0,-1 1,1-1,-1 0,0 0,1 0,-1 1,2 10,0-1,-1 0,0 1,-1 8,-1 40,0-44</inkml:trace>
  <inkml:trace contextRef="#ctx0" brushRef="#br0" timeOffset="3881.29">1449 637,'-1'22,"-2"0,0 0,-2 0,0-1,-7 16,3-6,1 0,0 3,13-51,0 0,0 0,2 1,0-1,0 1,7-7,21-36,7-4,-35 52,-3 4,1 0,0 0,0 1,0 0,0 0,1 0,0 1,0 0,6-4,-12 9,1-1,-1 1,1 0,0 0,-1-1,1 1,-1 0,1 0,-1 0,1 0,0 0,-1 0,1 0,-1 0,1 0,0 0,-1 0,1 0,-1 0,1 0,-1 1,1-1,0 0,-1 0,1 1,-1-1,1 0,-1 1,1-1,-1 0,0 1,1-1,-1 1,1-1,-1 1,0-1,1 1,-1-1,0 1,0-1,1 1,-1-1,0 1,0-1,0 1,0 0,0-1,0 1,4 32,-4-30,-5 216,11-231,0-1,0 1,1 0,1 0,1-2,0-2,21-33,-27 45,0 0,0 0,0 1,1-1,-1 1,1 0,0-1,0 2,2-2,-5 3,-1 1,1 0,-1 0,1 0,-1-1,1 1,-1 0,1 0,0 0,-1 0,1 0,-1 0,1 0,-1 0,1 0,-1 0,1 0,0 0,-1 1,1-1,-1 0,1 0,-1 1,1-1,-1 0,0 0,1 1,-1-1,1 1,-1-1,1 0,-1 1,0-1,1 1,-1-1,0 1,0-1,1 1,-1-1,0 1,0-1,0 1,0 0,6 25,-6-25,2 46,-1 0,-3 6,1-18,0-9</inkml:trace>
  <inkml:trace contextRef="#ctx0" brushRef="#br0" timeOffset="5186">2119 602,'-19'20,"11"-14,2 1,-1 0,1 1,0-1,0 1,1 0,-3 8,8-16,0 0,0-1,0 1,0 0,0 0,0 0,0 0,0 0,0 0,0 0,0 0,0 0,0 0,1 0,-1 0,0 0,0 0,0 0,0 0,0 0,0 0,0 0,0 0,0 0,0 0,0 0,1 0,-1 0,0 0,0 0,0 0,0 0,0 0,0 0,0 0,0 0,0 0,0 0,0 0,0 0,1 0,-1 1,0-1,0 0,0 0,0 0,0 0,0 0,0 0,0 0,0 0,0 0,0 0,0 0,0 1,0-1,0 0,13-10,17-14,8-11,-2-1,-1-2,-2-1,20-31,-50 66,0-1,-1 0,1 0,-1 0,0 0,0 0,1-5,-3 9,0 1,0-1,0 0,0 0,0 0,0 0,0 0,0 0,0 0,0 0,0 0,-1 0,1 0,0 0,-1 0,1 0,-1 1,1-1,-1 0,0 0,0 0,0 0,0 1,-1-1,1 0,0 1,0-1,0 0,-1 1,1 0,0-1,-1 1,1 0,0 0,-1 0,1 0,0 0,-1 0,-5 0,-1 1,1 0,-1 0,1 1,0 0,-1 1,1-1,0 1,1 0,-1 1,0 0,-4 4,-13 9,2 2,-14 14,32-30,-35 36,1 1,2 2,2 2,1 1,3 1,-22 46,47-82,1-2,0 0,0-1,1 1,0 0,0 1,1-1,0 0,0 5,2-12,0 0,0-1,0 1,0 0,1 0,-1 0,0 0,0-1,1 1,-1 0,1 0,-1 0,1-1,-1 1,1 0,-1-1,1 1,-1-1,1 1,0 0,-1-1,1 1,0-1,0 0,-1 1,1-1,0 0,0 1,0-1,0 0,-1 0,1 1,0-1,0 0,0 0,0 0,0 0,-1 0,1-1,0 1,0 0,0 0,5-1,1 0,-1-1,0 1,0-1,3-2,17-8,0-2,-1 0,16-14,-4 4,46-34,-4-3,10-14,-61 51</inkml:trace>
  <inkml:trace contextRef="#ctx0" brushRef="#br0" timeOffset="6462.82">2383 354,'1'76,"0"20,-4 0,-10 51,21-185,2 0,1 0,2 1,3-3,19-41,23-35,-54 110,25-43,-27 47,-1 0,1 0,-1 0,1 0,0 0,0 0,0 1,0-1,0 1,0-1,1 1,-1 0,0 0,1 0,-1 0,1 0,-1 0,2 0,-3 2,0-1,0 0,-1 0,1 0,0 0,0 1,0-1,-1 0,1 1,0-1,0 1,-1-1,1 1,0-1,-1 1,1-1,0 1,-1 0,1-1,-1 1,1 0,-1-1,0 1,1 0,-1 0,0-1,1 1,-1 0,0 0,0 0,1 0,2 31,-3-30,0 77,-3-1,-3 1,-15 67,20-143,-1 19,6-20,6-9,2-5,-1-1,0-1,-1 0,8-14,-14 22,4-6</inkml:trace>
  <inkml:trace contextRef="#ctx0" brushRef="#br0" timeOffset="7255.19">2931 1,'2'161,"-5"184,-2-286,-5 16,0 6,9-77,1 0,-1 0,1 1,1-1,-1 0,0 0,1 0,0 1,0-1,0 0,0-4,-1 1,0 0,1 0,-1-1,1 1,-1 0,1-1,-1 1,1-1,-1 1,1-1,0 1,-1-1,1 1,0-1,-1 1,1-1,0 0,-1 0,1 1,0-1,1 0,-1 0,1 0,-1 0,1 0,-1 0,1-1,-1 1,1 0,-1-1,0 1,1-1,-1 0,0 1,1-1,0 0,3-3,0 0,0 0,-1-1,1 1,-1-1,0 0,0 0,-1 0,1 0,-1-1,0 0,-1 1,1-1,-1-2,3-5,-1 0,-1-1,0 1,-1-1,-1 1,0-2,0-1</inkml:trace>
  <inkml:trace contextRef="#ctx0" brushRef="#br0" timeOffset="7748.3">2843 566,'0'-3,"0"-5,0-2,3-4,4-2,7-5,6-4,10-4,8-3,7-3,2-3,-2-2,-1 3,-6 5,-10 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19:44.2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74 1,'-55'2,"0"3,0 2,1 2,-14 6,-103 23,-32 7,-78 33,231-61,0 2,0 2,2 3,-43 27,60-31,-109 76,116-77,1 1,1 1,1 0,-12 17,6-3,-127 164,105-129,-38 74,11 0,1 17,40-75,3 2,-12 59,20-32,5 0,5 1,6 1,4 0,6 24,1-91,2-1,2 0,3 0,1-1,11 26,4-1,3-1,4-2,9 13,-18-42,2-1,1-2,2 0,3-1,131 133,-101-108,3 9,-2 3,37 60,-31-46,52 51,-33-40,117 160,-88-107,30 21,-98-120,3-3,1-2,3-3,2-2,5 0,-54-37,-1-1,-1 0,1-1,0 1,0-2,0 1,0-1,1 0,-1-1,9 2,-16-4,0 0,0 0,0 0,1 0,-1 0,0 0,0-1,0 1,0 0,0-1,0 1,0-1,0 1,0-1,0 1,0-1,0 0,0 1,0-1,0 0,0 0,-1 0,1 0,0 1,-1-1,1 0,0 0,-1 0,1-1,-1 1,0 0,1 0,-1 0,0 0,0 0,0 0,1-1,-1 1,0 0,-1 0,1 0,0 0,0-1,-1-9,-1 1,0 0,0 0,-3-8,2 6,-6-26,2-1,2 0,0-18,2-120,4 135,0-11,3-1,2 1,2-1,3 2,2-1,2 1,-7 36,-12 39,-31 144,-3 10,-8 118,31 84,14-288,1-89,0 0,0 0,0 1,0-1,0 0,-1 0,1 0,-1 0,1 1,-1-1,0 0,0 0,0 0,0 0,0 0,0-1,-1 1,1 0,-2 1,1-2,0 0,0-1,0 1,0 0,0-1,0 1,0-1,0 0,0 0,-1 1,1-2,0 1,0 0,0 0,0-1,-1 1,1-1,0 1,-1-2,-96-29,45 13,-2 2,0 3,-28-3,75 15,4 1,0 0,1-1,-1 0,1 0,-1 0,-3-1,8 1,-1 1,0-1,0 1,1 0,-1-1,0 1,1-1,-1 0,1 1,-1-1,1 1,-1-1,1 0,-1 1,1-1,0 0,-1 0,1 1,0-1,0 0,-1 0,1 0,0 1,0-1,0 0,0 0,0 0,0 1,0-1,0 0,0 0,1 0,-1 1,0-1,0 0,1 0,-1 1,0-1,1 0,0 0,5-11,2 0,-1 1,2 0,-1 0,2 1,-1 0,4-2,12-13,159-186,55-95,-114 143,-84 11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18:44.5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 140,'0'3,"0"7,0 7,0 11,0 12,0 14,0 10,0 9,-6 1,-2-2,-2-3,0-3,1-4,4-6,1-11,2-9,1-11</inkml:trace>
  <inkml:trace contextRef="#ctx0" brushRef="#br0" timeOffset="2664.12">126 90,'717'-25,"-6"-31,-628 50,47 3,-90 5,-1 1,1 2,-1 1,6 4,-37-8,-1 0,1 0,0 1,-1 0,0 1,5 3,-10-6,0 0,0 1,0-1,0 1,0 0,0 0,-1 0,1 0,-1 0,0 0,1 0,-1 0,0 0,0 1,0-1,-1 0,1 1,-1-1,1 0,-1 1,0-1,1 1,-1 0,-3 13,0-1,0 0,-2 0,0 0,0 0,-2-1,1 1,-5 3,-7 20,-45 106,7 2,-30 124,85-268,1 0,0 0,-1 0,0-1,1 1,-1 0,0 0,0 0,0-1,0 1,0 0,-1-1,1 1,0-1,-1 1,1-1,-1 0,1 0,-1 0,0 0,0 0,-1 1,-2-1,1 0,-1-1,0 1,0-1,0 0,0 0,0-1,-1 1,-1-1,-134-6,-136 10,-139 36,335-27,35-4,0-2,0-3,-8-1,33-1,0 0,-15 4,-26 2,-201-5,159-2,97 0,1 0,0-1,0 1,0-1,0-1,0 1,0-1,0 0,1 0,-2-1,-4-4</inkml:trace>
  <inkml:trace contextRef="#ctx0" brushRef="#br0" timeOffset="3428.29">462 352,'0'3,"0"4,0 4,0 3,0 5,0 5,0 2,-3 5,-4-2,0-4,0-2,2-3,1-4</inkml:trace>
  <inkml:trace contextRef="#ctx0" brushRef="#br0" timeOffset="4828.3">425 440,'1'-4,"0"1,0 0,0 0,0 0,1 0,-1 0,1 0,-1 0,3-1,4-10,-2-1,2 1,0-1,0 2,1-1,3-1,-9 11,1 0,0 0,0 0,0 1,0 0,1-1,-1 2,1-1,0 0,0 1,0 0,0 0,0 0,0 1,1 0,-1 0,1 0,8 0,0 0,-1 0,1 2,0-1,12 4,-23-4,0 1,0 0,0 0,0 0,-1 0,1 1,0-1,-1 1,1-1,-1 1,1 0,-1 0,1 1,-2-1,1-1,-1 1,0 0,0 0,0 0,0 0,-1 0,1 0,0 0,-1 0,0 1,1-1,-1 0,0 0,0 0,0 0,0 1,-1-1,1 0,-1 1,0 2,-1-1,0 1,0-1,0 0,0 0,-1 0,1 0,-1 0,0 0,-1 0,1-1,0 0,-1 0,0 0,0 0,0 0,0-1,0 0,-1 0,1 0,0 0,-1 0,0-1,-9 3,-1 0,1 0,-1-2,0 0,0 0,-13-1,17-2,8 0,0 1,0 0,0 0,0-1,0 2,0-1,0 0,0 1,1-1,-1 1,0 0,0 0,0 0,-1 1,3 2,4-1</inkml:trace>
  <inkml:trace contextRef="#ctx0" brushRef="#br0" timeOffset="6658.22">779 493,'-3'0,"0"1,0-1,0 1,0 0,-1 0,1 0,1 1,-1-1,0 1,0-1,0 1,1 0,-1 0,1 1,0-1,-1 0,1 1,0-1,0 1,1 0,-1-1,1 1,-1 0,1 0,-1 2,0 0,0 0,0 0,1 0,0 0,0 0,0 0,0 0,1 0,0 0,0 1,0-1,1 0,-1 0,1 0,2 5,-2-8,1 1,-1 0,1-1,-1 0,1 1,0-1,0 0,0 0,0 0,1 0,-1 0,1 0,-1-1,1 1,-1-1,1 0,0 0,0 0,-1 0,1 0,0 0,0-1,0 0,11 2,0-1,0-1,1 0,5-1,5-1,-20 2,-1 0,0 0,0-1,0 1,1-1,-1 0,0-1,0 1,0-1,0 0,-1 1,1-2,0 1,3-3,-3 1,1-1,-1 0,0 0,0 0,-1-1,1 1,-1-1,0 0,1-3,0 0,-1 0,1 0,-1-1,-1 1,0-1,0 1,-1-1,0-3,-1 10,0 1,0-1,0 0,0 1,-1-1,1 1,-1-1,0 1,0-1,0 1,0-1,0 1,0 0,-1 0,1 0,-1 0,1 0,-1 0,0 0,0 0,0 0,0 1,0-1,0 1,0 0,-1-1,1 1,-1 0,1 0,0 1,-1-1,1 0,-2 1,-21-3,1 1,-1 1,0 1,0 1,-13 3,24-1,2 1</inkml:trace>
  <inkml:trace contextRef="#ctx0" brushRef="#br0" timeOffset="8521.08">1236 441,'-45'-1,"-50"2,93-1,0 0,0 1,0-1,1 1,-1-1,0 1,0-1,1 1,-1 0,1 0,-1 0,0 0,1 0,0 0,-1 0,1 1,0-1,-1 0,1 1,0-1,0 1,0-1,0 1,1 0,-1-1,0 1,1 0,-1-1,1 1,-1 0,1 0,0 0,0-1,0 1,0 0,0 0,0 1,1 1,-1 0,1 0,-1 0,1-1,0 1,1 0,-1 0,1-1,-1 1,1-1,0 0,0 1,1-1,-1 0,1 0,-1 0,3 1,27 13,-24-13,0-1,-1 1,1 1,-1 0,0 0,3 3,-8-7,-1 0,0 0,0 1,0-1,0 0,0 1,-1-1,1 1,0-1,-1 1,1-1,-1 1,1-1,-1 1,0-1,0 1,1 0,-1-1,0 1,-1-1,1 1,0 0,0-1,-1 1,1-1,-1 1,1-1,-1 1,1-1,-1 1,0-1,0 0,0 1,0-1,-1 1,0 1,-1 0,0 0,0-1,1 1,-2-1,1 0,0 0,0 0,-1 0,1-1,-1 1,1-1,-1 0,1 0,-1 0,0-1,-3 1,-10 0,0 0,0-2,-9 0,-4-1,15 2</inkml:trace>
  <inkml:trace contextRef="#ctx0" brushRef="#br0" timeOffset="9792.43">1431 334,'-4'11,"0"1,1 0,0 0,1 0,1 0,-1 10,-2 17,-1-8,-2-1,0 0,-7 15,12-40,0 1,0-1,1 0,0 1,0 0,1-1,-1 1,1 0,1 4,-1-8,0-1,0 0,1 1,-1-1,1 0,-1 0,1 0,-1 1,1-1,0 0,-1 0,1 0,0 0,0 0,0 0,0 0,0 0,1 0,-1 0,1-1,0 1,-1-1,1 1,0-1,0 1,-1-1,1 0,0 0,0 0,0 0,0 0,-1 0,1-1,0 1,0 0,0-1,3-1,0 1,-1-1,1-1,-1 1,1 0,2-3,9-7</inkml:trace>
  <inkml:trace contextRef="#ctx0" brushRef="#br0" timeOffset="10700.64">1236 547,'0'-3,"3"-1,1-3,3-1,0-1,2 1,3 1,1 0,3 0,1-2,3 2,2 1,0-2,-1 2,-1 1,0 2,-2 1,-3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18:26.0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0,'20'-19,"-11"9,1 1,-1 0,2 1,-1 0,12-6,-18 12,0 0,0 0,1 1,-1 0,1-1,-1 2,1-1,-1 0,1 1,0 0,-1 0,1 0,0 1,-1-1,1 1,-1 0,1 1,-1-1,2 1,77 34,-41-17,27 8,-53-22,0-1,0-1,0 0,1-1,-1 0,8-2,27 0,0-3,-1-2,43-10,-44 4,0 2,1 2,0 3,31 1,-68 4,0 1,-1 0,7 3,-5-2,-1-1,1 0,2 0,94-2,-1-4,35-9,-20 1,79 5,-191 8,-1 0,1 1,-1 0,1 1,0 0,0 0,0-1,10 0,235-2,-23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19:36.5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1,'5'-1,"0"0,0 0,0 0,0 0,0-1,0 0,12-4,32-8,-7 1,1 3,0 1,16-1,181-5,108 11,-214 4,1274 20,-1375-21,-27 0,0 0,0 1,0 0,0 0,0 0,0 1,0 0,0 0,0 1,2 0,-7-1,1 1,0-1,-1 1,1-1,-1 1,1-1,-1 1,0 0,0 0,1 0,-1 0,-1 0,1 0,0 0,0 0,-1 0,1 0,-1 0,0 0,0 1,0-1,0 53,-1-45,-12 106,-5 0,-19 56,-5 34,38-177,3-21,0 1,0-1,-1 0,0 0,0 0,-1 0,0-1,0 1,-2 0,4-6,0-1,0 1,-1-1,1 0,-1 0,1 0,-1 0,0 0,1 0,-1 0,0 0,0-1,1 1,-1-1,0 1,0-1,0 0,0 0,0 0,1 0,-1 0,0 0,0 0,-1-1,-8-1,-1 0,1-1,-8-3,4 1,-29-7,-44-14,-1 4,-86-9,-424-9,567 39,-469-6,346 8,95 1,-13 4,15 0,-26-3,66-2,-26-2,42 1,0-1,1 1,-1 0,0-1,1 1,-1-1,0 0,1 0,-1 0,1 1,-1-1,1-1,0 1,-1 0,1 0,0 0,0-1,0 1,0-1,0 1,-1-2,-1-5,0 0,1 0,0 0,0 0,1-1,0 1,1-4,0-63,1 43,2-234,-2 250,1-1,1 1,4-16,-3 12,-3 18,-1-1,1 1,0-1,0 1,0 0,0-1,1 1,-1 0,1 0,-1 0,1 0,0 0,0 0,0 1,1-2,8-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18:27.2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7'2,"0"1,1-1,-1 0,0 0,1-1,-1 0,1-1,-1 1,7-2,16 2,898 39,-923-41,0 1,0 0,0 0,1 1,-1-1,0 1,0 0,0 1,0-1,-1 1,1 0,0 0,-1 1,1-1,-1 1,0 0,0 0,0 0,0 1,0 0,-1-1,3 5,-2-4,0 0,0-1,1 1,-1-1,1 0,0 0,0 0,0 0,0-1,0 0,1 0,-1-1,1 1,-1-1,3 0,12 1,0-1,1-1,13-2,-12 1,185-17,-114 7,89 2,-167 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18:40.2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19,'3'-2,"-1"0,1 0,-1 1,1-1,0 1,0 0,0 0,-1 0,1 0,0 1,0-1,3 0,39-1,-32 2,409 0,-198 1,-222-2,0 1,0 0,1 0,-1 1,0-1,0 0,0 1,0-1,0 1,0 0,0-1,0 1,0 0,0 0,0 0,0 1,0-1,-1 0,1 1,0 0,0 1,0 0,-1 0,1 0,-1 1,0-1,0 0,0 0,-1 1,1-1,-1 1,0-1,0 0,0 1,0 44,-2 0,-2 0,-2 0,-5 14,-52 188,62-247,1 0,-1-1,0 1,0 0,-1-1,1 1,-1 0,1-1,-1 0,0 1,1-1,-1 0,0 0,-1 0,1 0,0 0,-1-1,1 1,0-1,-1 1,0-1,-2 1,-3 0,-1-1,1 1,-1-2,1 1,-1-1,0 0,0-1,-186-3,65 3,1-6,-55-13,181 20,-1 0,1-1,0 0,-1 0,1 0,0 0,-1-1,1 1,0-1,0 1,0-1,0-1,2 2,0-1,0 1,0-1,0 1,0-1,0 1,0-1,1 0,-1 1,1-1,-1 0,1 0,0 1,-1-1,1 0,0 0,0 0,0 1,1-1,-1 0,0 0,1 1,-1-1,1 0,3-12,1 0,0 1,3-5,13-38,0-35,3-43,-23 120,0 7,0 0,0-1,1 1,0 0,0 0,0 1,3-6,2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18:36.7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5 81,'-8'1,"1"0,-1 1,0-1,0 2,1-1,-1 1,1 1,0-1,-6 5,1-2,12-6,0 0,0 0,0 0,0 0,0 0,0 0,0 0,0 0,0 0,0 0,0 0,1-1,-1 1,0 0,0 0,0 0,0 0,0 0,0 0,0 0,0 0,0 0,0 0,0-1,0 1,0 0,0 0,0 0,0 0,0 0,0 0,0 0,0 0,0 0,0 0,-1 0,1-1,0 1,0 0,0 0,0 0,0 0,0 0,0 0,0 0,0 0,0 0,0 0,0 0,0 0,0 0,-1 0,1 0,0 0,0 0,0 0,0 0,0 0,0 0,0 0,0 0,0 0,0 0,-1 0,1 0,0 0,7-13,10-14,-6 11,-6 9,0 1,0-1,0 0,1 1,0 0,0 1,3-3,-8 8,-1 0,1-1,0 1,-1-1,1 1,0 0,-1 0,1-1,0 1,-1 0,1 0,0 0,-1 0,1-1,0 1,0 0,-1 0,1 1,0-1,-1 0,1 0,0 0,-1 0,1 1,0-1,-1 0,1 1,0-1,0 1,0 0,0 0,0 0,0 0,-1 1,1-1,0 0,-1 0,1 0,-1 1,0-1,1 0,-1 1,2 5,-1 0,0 1,-1-1,0 8,-1 3,-2 0,0 0,-1 0,-1 0,-2 3,-7 28,14-48,0 0,0 0,0 0,0 0,-1 0,1 0,0 0,-1 0,1 0,-1 0,1 0,-1 0,1 0,-1 0,0 0,1-1,-1 1,0 0,-1 0,2-1,-1 0,1 0,-1 0,1-1,-1 1,1 0,-1 0,1 0,0-1,-1 1,1 0,-1-1,1 1,0 0,-1-1,1 1,0 0,-1-1,1 1,0-1,-1 1,1-1,0 1,0-1,0 1,-1-1,-1-6,-1 0,1 0,0 0,0 0,1 0,-3-15,2 1,1-21,0 35,2 1,-1 0,1 0,0 0,0 0,0 0,1 0,0 0,0 1,1-1,-1 0,4-3,-4 7,1 0,0 0,-1 0,1 0,0 0,0 1,0-1,0 1,0 0,0 0,1 0,-1 0,0 1,1-1,-1 1,0 0,4 0,10 0,0 1,14 2,-26-2,1-1,0 1,-1 1,0-1,1 1,-1 0,0 0,0 1,0 0,0-1,0 2,-1-1,4 3,-7-5,-1-1,0 0,0 0,1 1,-1-1,0 0,0 1,1-1,-1 0,0 1,0-1,0 0,0 1,1-1,-1 0,0 1,0-1,0 1,0-1,0 0,0 1,0-1,0 0,0 1,0-1,0 1,0-1,-1 0,1 1,0-1,0 0,0 1,0-1,-1 0,1 1,0-1,-16 7,-21-4,35-3,-18 0,6 0,1 0,-1 0,0 2,1 0,-1 0,1 1,-1 1,-2 1,4 0,8-4,0 0,0 0,0 1,0 0,1 0,-1 0,1 0,0 0,-1 1,0 1,4-4,0 1,0-1,0 0,0 1,1-1,-1 0,0 1,0-1,0 0,1 1,-1-1,0 0,0 1,1-1,-1 0,0 0,1 1,-1-1,0 0,1 0,-1 0,0 0,1 1,-1-1,1 0,-1 0,0 0,1 0,-1 0,1 0,-1 0,0 0,1 0,-1 0,0 0,1 0,-1 0,1-1,18 3,-3-3,-1-1,0 0,1-1,-1 0,10-5,-8 3,-1 1,1 0,0 1,6 1,-50 2,7 0,0 1,1 0,-1 2,-15 3,35-6,0 0,0 0,0 0,0 0,0 0,0 1,0-1,0 0,0 0,0 0,0 0,0 0,0 0,0 0,0 0,0 0,0 1,0-1,0 0,0 0,0 0,0 0,0 0,0 0,0 0,0 0,0 0,0 1,0-1,0 0,0 0,0 0,0 0,0 0,0 0,0 0,0 0,-1 0,1 0,0 0,0 0,0 0,0 0,0 1,0-1,0 0,0 0,0 0,0 0,-1 0,1 0,0 0,0 0,0 0,0 0,0 0,0 0,0 0,0 0,0 0,-1 0,1 0,0-1,0 1,0 0,0 0,0 0,11 3,16-2,86-1,-9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18:32.5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'0,"5"3,2 6,4 12,2 10,2 16,0 8,-3 4,-3-2,-5-7,-2-10,-3-8,-2-7,0-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21:05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966,'1'-9,"0"0,1 0,0 0,0 0,1 0,0 1,0-1,3-3,3-10,23-53,2 3,29-43,95-135,-113 181,113-171,135-153,-223 309,4 3,4 4,3 3,3 3,3 5,14-5,42-14,4 6,96-35,317-102,-113 65,244-40,-308 93,-367 91,-15 7,-1 0,0 0,0 0,0 0,0 0,0 0,0 0,0 0,0-1,1 1,-1 0,0 0,0 0,0 0,0 0,0-1,0 1,0 0,0 0,0 0,0 0,0-1,0 1,0 0,0 0,0 0,0 0,0 0,0-1,0 1,0 0,0 0,0 0,-1 0,1 0,0-1,0 1,0 0,0 0,0 0,0 0,0 0,0 0,-1 0,1-1,0 1,-28-10,11 5,-202-83,187 74,0 1,-1 2,-1 1,0 2,0 1,-27-2,94 13,0 2,-1 1,30 12,-5-3,-3-1,0 2,-1 3,-2 2,40 22,-86-41,0 0,0 0,0 1,0-1,-1 1,1 0,-1 0,0 1,0-1,-1 1,1 0,-1 0,0 0,1 4,-2-4,-1 1,0-1,0 0,0 1,-1-1,1 1,-1-1,-1 1,1-1,-1 1,0-1,0 0,-1 1,1-1,-1 0,-1 0,-12 32,-2 0,-2-2,-17 24,-73 97,75-110,1 2,17-24,0 0,-2-1,-1-1,-4 3,21-24,1 0,0 0,0 1,-1-1,1 0,-1 0,1 0,-1-1,0 1,1 0,-1-1,0 1,1 0,-1-1,0 0,0 0,-1 1,2-1,0-1,0 1,0 0,0-1,0 1,-1-1,1 1,0-1,1 1,-1-1,0 0,0 0,0 1,0-1,0 0,1 0,-1 0,0 0,1 0,-1 0,-3-7,1 0,0 0,1 0,-1 0,2 0,-2-5,3 12,-18-122,6 0,5-7,2 43,-6-192,10 2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5T16:20:53.6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4,'7'-1,"0"0,0-1,0 0,0 0,-1 0,1-1,-1 1,1-2,-1 1,23-11,16-1,0 1,1 2,3 2,143-19,-178 27,148-14,1 7,116 10,-277-1,1-1,0 2,0-1,-1 0,1 1,0-1,-1 1,1 0,-1 0,1 0,-1 0,1 0,-1 0,2 2,-2-1,-1 0,1 0,-1 0,1 0,-1 0,0 0,0 0,0 1,0-1,0 0,-1 1,1-1,-1 1,1-1,-1 1,0 1,1 21,0 0,-2 1,-1-1,-4 20,-25 101,29-137,0-1,0 0,-1 0,1 0,-1-1,-1 1,0 0,3-6,0 0,-1 0,1 0,-1 0,1-1,-1 1,0-1,1 1,-1-1,0 1,0-1,0 0,0 0,0 0,0 0,0-1,-1 1,1 0,0-1,0 1,-1-1,1 0,-2 0,-12-1,-1-1,0 0,1-1,-1-1,0-1,-41-8,-53 1,-1 5,1 5,-3 5,-13-1,77-1,1 0,-14-3,59 1,0 1,0 0,0-1,1 0,-1 0,0 0,1 0,-1-1,1 0,-1 1,1-1,-1-1,2 2,1-1,-1 1,1-1,-1 0,1 1,0-1,0 0,0 0,0 0,0 0,0 0,0 0,0 0,1 0,-1 0,1-1,0 1,0 0,0 0,0 0,0-2,1-11,1 1,1-1,0 1,1 0,0-1,3-4,41-86,-30 65,27-57,-38 85</inkml:trace>
  <inkml:trace contextRef="#ctx0" brushRef="#br0" timeOffset="1270.36">478 192,'-1'0,"-1"0,0 1,0-1,1 1,-1-1,1 1,-1 0,0 0,1 0,-1-1,1 1,0 1,-1-1,1 0,0 0,0 0,0 1,0-1,0 1,0-1,0 1,0-1,0 1,0 0,-2 6,0 0,0-1,1 1,-1 4,0 0,1 0,0 0,1 0,0 1,1 7,0-17,0 0,1 1,-1-1,1 0,-1 0,1 0,0-1,0 1,0 0,1 0,-1 0,1-1,-1 1,1-1,0 1,0-1,0 0,0 0,1 0,-1 0,1 0,-1 0,1 0,-1-1,2 1,8 2,0 0,0-1,1 0,-1-1,1 0,0-1,-1 0,1-1,7-2,1 1,-1-2,1-1,0 0,-1-2,8-3,-13 4</inkml:trace>
  <inkml:trace contextRef="#ctx0" brushRef="#br0" timeOffset="2129.35">476 192,'0'-3,"3"-4,4-1,4 1,3 2,2 2,1 0,2 2,2 1,1 0,0 1,0-1,-2 0,-4 0</inkml:trace>
  <inkml:trace contextRef="#ctx0" brushRef="#br0" timeOffset="3707.23">883 228,'-1'0,"0"1,0-1,0 1,0-1,0 1,0 0,0-1,0 1,0 0,0 0,0 0,0 0,0 0,1 0,-1 0,0 0,1 0,-1 1,-10 22,10-22,0 0,0 1,1-1,-1 1,1-1,0 1,-1 0,1-1,0 1,1-1,-1 1,0-1,1 1,-1-1,1 1,0-1,0 1,0-1,0 0,1 1,-1-2,0 0,0 0,0 1,0-1,1 0,-1 0,1-1,-1 1,1 0,-1 0,1-1,-1 1,1-1,-1 1,1-1,0 0,-1 1,1-1,0 0,-1 0,1 0,0 0,-1-1,1 1,-1 0,1-1,0 1,-1-1,1 1,-1-1,2-1,1 0,1 0,-1-1,0 0,0 0,0 0,0 0,-1-1,1 1,-1-1,0 0,0 0,0 0,-1 0,1-1,-1 1,0-1,0 0,-1 1,0-1,1 0,-1 0,-1 0,1 0,-1-1,1-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FD40FD-CC5F-43AF-A9F1-9B737FE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srini Savidya</dc:creator>
  <cp:keywords/>
  <dc:description/>
  <cp:lastModifiedBy>Devsrini Savidya</cp:lastModifiedBy>
  <cp:revision>1</cp:revision>
  <dcterms:created xsi:type="dcterms:W3CDTF">2022-10-15T15:53:00Z</dcterms:created>
  <dcterms:modified xsi:type="dcterms:W3CDTF">2022-10-15T19:00:00Z</dcterms:modified>
</cp:coreProperties>
</file>